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4"/>
        <w:gridCol w:w="1875"/>
        <w:gridCol w:w="1867"/>
        <w:gridCol w:w="1870"/>
        <w:gridCol w:w="1867"/>
        <w:gridCol w:w="1865"/>
        <w:gridCol w:w="2003"/>
      </w:tblGrid>
      <w:tr w:rsidR="00FC3519" w:rsidTr="001E7402">
        <w:tc>
          <w:tcPr>
            <w:tcW w:w="1877" w:type="dxa"/>
            <w:vAlign w:val="center"/>
          </w:tcPr>
          <w:p w:rsidR="00FC3519" w:rsidRPr="001E7402" w:rsidRDefault="001E7402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02">
              <w:rPr>
                <w:rFonts w:ascii="Times New Roman" w:hAnsi="Times New Roman" w:cs="Times New Roman"/>
                <w:b/>
                <w:sz w:val="24"/>
                <w:szCs w:val="24"/>
              </w:rPr>
              <w:t>CÓDIGO ESTUDIANTE</w:t>
            </w:r>
          </w:p>
        </w:tc>
        <w:tc>
          <w:tcPr>
            <w:tcW w:w="1878" w:type="dxa"/>
            <w:vAlign w:val="center"/>
          </w:tcPr>
          <w:p w:rsidR="00FC3519" w:rsidRPr="001E7402" w:rsidRDefault="001E7402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02">
              <w:rPr>
                <w:rFonts w:ascii="Times New Roman" w:hAnsi="Times New Roman" w:cs="Times New Roman"/>
                <w:b/>
                <w:sz w:val="24"/>
                <w:szCs w:val="24"/>
              </w:rPr>
              <w:t>PROGRAMA ACADÉMICO</w:t>
            </w:r>
          </w:p>
        </w:tc>
        <w:tc>
          <w:tcPr>
            <w:tcW w:w="1878" w:type="dxa"/>
          </w:tcPr>
          <w:p w:rsidR="00FC3519" w:rsidRPr="001E7402" w:rsidRDefault="001E7402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02">
              <w:rPr>
                <w:rFonts w:ascii="Times New Roman" w:hAnsi="Times New Roman" w:cs="Times New Roman"/>
                <w:b/>
                <w:sz w:val="24"/>
                <w:szCs w:val="24"/>
              </w:rPr>
              <w:t>RECIBIDO RECIBO DE PAGO (Director Programa)</w:t>
            </w:r>
          </w:p>
        </w:tc>
        <w:tc>
          <w:tcPr>
            <w:tcW w:w="1878" w:type="dxa"/>
            <w:vAlign w:val="center"/>
          </w:tcPr>
          <w:p w:rsidR="00FC3519" w:rsidRPr="001E7402" w:rsidRDefault="001E7402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UD STIKER (C.C.)</w:t>
            </w:r>
          </w:p>
        </w:tc>
        <w:tc>
          <w:tcPr>
            <w:tcW w:w="1878" w:type="dxa"/>
            <w:vAlign w:val="center"/>
          </w:tcPr>
          <w:p w:rsidR="00FC3519" w:rsidRPr="001E7402" w:rsidRDefault="0056343D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 STIKER DIV. SISTEMAS</w:t>
            </w:r>
          </w:p>
        </w:tc>
        <w:tc>
          <w:tcPr>
            <w:tcW w:w="1878" w:type="dxa"/>
            <w:vAlign w:val="center"/>
          </w:tcPr>
          <w:p w:rsidR="00FC3519" w:rsidRPr="001E7402" w:rsidRDefault="0056343D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HOJA D E VIDA (Director Programa)</w:t>
            </w:r>
          </w:p>
        </w:tc>
        <w:tc>
          <w:tcPr>
            <w:tcW w:w="1878" w:type="dxa"/>
            <w:vAlign w:val="center"/>
          </w:tcPr>
          <w:p w:rsidR="00FC3519" w:rsidRPr="001E7402" w:rsidRDefault="0056343D" w:rsidP="001E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DICIÓN TERMINACIÓN DE MATERIAS</w:t>
            </w:r>
          </w:p>
        </w:tc>
      </w:tr>
      <w:tr w:rsidR="001E7402" w:rsidTr="001E7402">
        <w:trPr>
          <w:trHeight w:val="434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2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8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0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5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21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4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20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1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7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0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5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21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3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  <w:tr w:rsidR="001E7402" w:rsidTr="001E7402">
        <w:trPr>
          <w:trHeight w:val="419"/>
        </w:trPr>
        <w:tc>
          <w:tcPr>
            <w:tcW w:w="1877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  <w:tc>
          <w:tcPr>
            <w:tcW w:w="1878" w:type="dxa"/>
          </w:tcPr>
          <w:p w:rsidR="001E7402" w:rsidRDefault="001E7402" w:rsidP="008A452B">
            <w:pPr>
              <w:rPr>
                <w:rFonts w:cs="Arial"/>
              </w:rPr>
            </w:pPr>
          </w:p>
        </w:tc>
      </w:tr>
    </w:tbl>
    <w:p w:rsidR="0040386D" w:rsidRDefault="0040386D" w:rsidP="0056343D">
      <w:pPr>
        <w:widowControl w:val="0"/>
        <w:spacing w:line="240" w:lineRule="auto"/>
        <w:jc w:val="left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  <w:gridCol w:w="1878"/>
        <w:gridCol w:w="1878"/>
      </w:tblGrid>
      <w:tr w:rsidR="006D6B18" w:rsidTr="006D6B18">
        <w:trPr>
          <w:hidden/>
        </w:trPr>
        <w:tc>
          <w:tcPr>
            <w:tcW w:w="1877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</w:tr>
    </w:tbl>
    <w:p w:rsidR="0056343D" w:rsidRPr="007D13CF" w:rsidRDefault="0056343D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742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25" w:rsidRDefault="00B60325" w:rsidP="008A452B">
      <w:pPr>
        <w:spacing w:line="240" w:lineRule="auto"/>
      </w:pPr>
      <w:r>
        <w:separator/>
      </w:r>
    </w:p>
  </w:endnote>
  <w:endnote w:type="continuationSeparator" w:id="0">
    <w:p w:rsidR="00B60325" w:rsidRDefault="00B60325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6" w:rsidRDefault="006C5D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6" w:rsidRDefault="006C5D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74" w:rsidRDefault="006A0974" w:rsidP="006A0974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604927" w:rsidRPr="006A0974" w:rsidRDefault="00604927" w:rsidP="006A09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25" w:rsidRDefault="00B60325" w:rsidP="008A452B">
      <w:pPr>
        <w:spacing w:line="240" w:lineRule="auto"/>
      </w:pPr>
      <w:r>
        <w:separator/>
      </w:r>
    </w:p>
  </w:footnote>
  <w:footnote w:type="continuationSeparator" w:id="0">
    <w:p w:rsidR="00B60325" w:rsidRDefault="00B60325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6" w:rsidRDefault="006C5D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6" w:rsidRDefault="006C5D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6A0974" w:rsidRPr="003B3DBB" w:rsidTr="006A097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6A0974" w:rsidRPr="003B3DBB" w:rsidRDefault="00552F49" w:rsidP="006A0974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6A0974" w:rsidRPr="003B3DBB" w:rsidRDefault="006A0974" w:rsidP="006A0974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6A0974" w:rsidRPr="003B3DBB" w:rsidRDefault="006A0974" w:rsidP="006A0974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6A0974" w:rsidRPr="00342138" w:rsidRDefault="006A0974" w:rsidP="006A0974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 w:rsidR="006C5D56">
            <w:rPr>
              <w:rFonts w:cs="Arial"/>
              <w:b/>
              <w:sz w:val="20"/>
              <w:szCs w:val="20"/>
            </w:rPr>
            <w:t>-22</w:t>
          </w:r>
        </w:p>
      </w:tc>
    </w:tr>
    <w:tr w:rsidR="006A0974" w:rsidRPr="003B3DBB" w:rsidTr="006A0974">
      <w:trPr>
        <w:cantSplit/>
        <w:trHeight w:val="255"/>
      </w:trPr>
      <w:tc>
        <w:tcPr>
          <w:tcW w:w="1041" w:type="pct"/>
          <w:vMerge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6A0974" w:rsidRPr="00A2217C" w:rsidRDefault="00552F49" w:rsidP="006A0974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6A0974" w:rsidRPr="003B3DBB" w:rsidTr="006A097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CONTROL ENTREGA DE TERMINACIONES DE MATERIAS  </w:t>
          </w:r>
        </w:p>
      </w:tc>
      <w:tc>
        <w:tcPr>
          <w:tcW w:w="558" w:type="pct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6A0974" w:rsidRPr="003B3DBB" w:rsidRDefault="00552F49" w:rsidP="006A0974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6A0974" w:rsidRPr="003B3DBB" w:rsidTr="006A097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6A0974" w:rsidRPr="003B3DBB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6A0974" w:rsidRPr="008E6824" w:rsidRDefault="00B902E8" w:rsidP="006A0974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6C5D56">
            <w:rPr>
              <w:rFonts w:cs="Arial"/>
              <w:b/>
              <w:sz w:val="20"/>
              <w:szCs w:val="20"/>
            </w:rPr>
            <w:t>1</w:t>
          </w:r>
        </w:p>
      </w:tc>
    </w:tr>
    <w:tr w:rsidR="006A0974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6A0974" w:rsidRPr="003B3DBB" w:rsidRDefault="006A0974" w:rsidP="006A097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6A0974" w:rsidRPr="003B3DBB" w:rsidRDefault="006A0974" w:rsidP="006A097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A0974" w:rsidRPr="003B3DBB" w:rsidRDefault="006A0974" w:rsidP="006A097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6A0974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6A0974" w:rsidRPr="00552F49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552F49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6A0974" w:rsidRPr="00552F49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r w:rsidRPr="00552F49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A0974" w:rsidRPr="00552F49" w:rsidRDefault="006A0974" w:rsidP="006A0974">
          <w:pPr>
            <w:jc w:val="center"/>
            <w:rPr>
              <w:rFonts w:cs="Arial"/>
              <w:sz w:val="20"/>
              <w:szCs w:val="20"/>
            </w:rPr>
          </w:pPr>
          <w:r w:rsidRPr="00552F49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6A0974" w:rsidRDefault="006A0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B0268"/>
    <w:rsid w:val="001404A4"/>
    <w:rsid w:val="001E7402"/>
    <w:rsid w:val="002A67EC"/>
    <w:rsid w:val="00302490"/>
    <w:rsid w:val="00316D7C"/>
    <w:rsid w:val="00351EBD"/>
    <w:rsid w:val="0037340D"/>
    <w:rsid w:val="003F70FF"/>
    <w:rsid w:val="0040386D"/>
    <w:rsid w:val="00440184"/>
    <w:rsid w:val="004B6F3F"/>
    <w:rsid w:val="004C1F67"/>
    <w:rsid w:val="004E0ADF"/>
    <w:rsid w:val="0053475E"/>
    <w:rsid w:val="00552F49"/>
    <w:rsid w:val="0056343D"/>
    <w:rsid w:val="005B3F0D"/>
    <w:rsid w:val="00604927"/>
    <w:rsid w:val="00620BD9"/>
    <w:rsid w:val="00690EC1"/>
    <w:rsid w:val="006A0974"/>
    <w:rsid w:val="006B37EA"/>
    <w:rsid w:val="006B7AE7"/>
    <w:rsid w:val="006C0307"/>
    <w:rsid w:val="006C5D56"/>
    <w:rsid w:val="006D6B18"/>
    <w:rsid w:val="006E493A"/>
    <w:rsid w:val="00716D43"/>
    <w:rsid w:val="0072150D"/>
    <w:rsid w:val="00726952"/>
    <w:rsid w:val="007420D7"/>
    <w:rsid w:val="008401F4"/>
    <w:rsid w:val="008A452B"/>
    <w:rsid w:val="009268FC"/>
    <w:rsid w:val="0095750E"/>
    <w:rsid w:val="009A52F2"/>
    <w:rsid w:val="009F537F"/>
    <w:rsid w:val="00A445C3"/>
    <w:rsid w:val="00AB2BD3"/>
    <w:rsid w:val="00AF0908"/>
    <w:rsid w:val="00AF2BF0"/>
    <w:rsid w:val="00B348E0"/>
    <w:rsid w:val="00B60325"/>
    <w:rsid w:val="00B902E8"/>
    <w:rsid w:val="00BB7BDC"/>
    <w:rsid w:val="00C40F63"/>
    <w:rsid w:val="00C6774A"/>
    <w:rsid w:val="00E657D0"/>
    <w:rsid w:val="00EC692A"/>
    <w:rsid w:val="00ED2CC8"/>
    <w:rsid w:val="00EF3234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E60B42-66D9-4D32-89DC-1B7C069A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28B7-C4A4-4F4F-B6B6-2EC8503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1</cp:revision>
  <dcterms:created xsi:type="dcterms:W3CDTF">2015-07-23T17:03:00Z</dcterms:created>
  <dcterms:modified xsi:type="dcterms:W3CDTF">2017-03-22T16:07:00Z</dcterms:modified>
</cp:coreProperties>
</file>